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FA" w:rsidRPr="00BB4C29" w:rsidRDefault="00FF77FA" w:rsidP="00715A94">
      <w:pPr>
        <w:pStyle w:val="a3"/>
        <w:jc w:val="center"/>
        <w:rPr>
          <w:sz w:val="24"/>
          <w:szCs w:val="24"/>
        </w:rPr>
      </w:pPr>
    </w:p>
    <w:p w:rsidR="00FF77FA" w:rsidRDefault="00FF77FA" w:rsidP="00715A94">
      <w:pPr>
        <w:pStyle w:val="a3"/>
        <w:jc w:val="center"/>
        <w:rPr>
          <w:b/>
          <w:sz w:val="24"/>
          <w:szCs w:val="24"/>
        </w:rPr>
      </w:pPr>
    </w:p>
    <w:p w:rsidR="00FF77FA" w:rsidRPr="00FF77FA" w:rsidRDefault="00FF77FA" w:rsidP="00BB4C29">
      <w:pPr>
        <w:ind w:left="142" w:hanging="142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F77FA">
        <w:rPr>
          <w:rFonts w:ascii="Times New Roman" w:eastAsia="Calibri" w:hAnsi="Times New Roman" w:cs="Times New Roman"/>
          <w:sz w:val="36"/>
          <w:szCs w:val="36"/>
        </w:rPr>
        <w:t>Муниципальное бюджетное общеобразовательное учреждение средняя общеобразовательная школа с углубленным изучением отдельных предметов</w:t>
      </w:r>
    </w:p>
    <w:p w:rsidR="00FF77FA" w:rsidRPr="00FF77FA" w:rsidRDefault="002E7E17" w:rsidP="00FF77FA">
      <w:pPr>
        <w:ind w:hanging="993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FF77FA" w:rsidRPr="00FF77FA">
        <w:rPr>
          <w:rFonts w:ascii="Times New Roman" w:eastAsia="Calibri" w:hAnsi="Times New Roman" w:cs="Times New Roman"/>
          <w:sz w:val="36"/>
          <w:szCs w:val="36"/>
        </w:rPr>
        <w:t>№ 70 г. о. Тольятти</w:t>
      </w:r>
    </w:p>
    <w:p w:rsidR="004E1C43" w:rsidRDefault="004E1C43" w:rsidP="00FF77FA">
      <w:pPr>
        <w:pStyle w:val="a3"/>
        <w:jc w:val="center"/>
        <w:rPr>
          <w:sz w:val="36"/>
          <w:szCs w:val="36"/>
        </w:rPr>
      </w:pPr>
    </w:p>
    <w:p w:rsidR="004E1C43" w:rsidRDefault="004E1C43" w:rsidP="00FF77FA">
      <w:pPr>
        <w:pStyle w:val="a3"/>
        <w:jc w:val="center"/>
        <w:rPr>
          <w:sz w:val="36"/>
          <w:szCs w:val="36"/>
        </w:rPr>
      </w:pPr>
    </w:p>
    <w:p w:rsidR="004E1C43" w:rsidRDefault="004E1C43" w:rsidP="00FF77FA">
      <w:pPr>
        <w:pStyle w:val="a3"/>
        <w:jc w:val="center"/>
        <w:rPr>
          <w:sz w:val="36"/>
          <w:szCs w:val="36"/>
        </w:rPr>
      </w:pPr>
    </w:p>
    <w:p w:rsidR="004E1C43" w:rsidRDefault="004E1C43" w:rsidP="00FF77FA">
      <w:pPr>
        <w:pStyle w:val="a3"/>
        <w:jc w:val="center"/>
        <w:rPr>
          <w:sz w:val="36"/>
          <w:szCs w:val="36"/>
        </w:rPr>
      </w:pPr>
    </w:p>
    <w:p w:rsidR="004E1C43" w:rsidRDefault="004E1C43" w:rsidP="00FF77FA">
      <w:pPr>
        <w:pStyle w:val="a3"/>
        <w:jc w:val="center"/>
        <w:rPr>
          <w:sz w:val="36"/>
          <w:szCs w:val="36"/>
        </w:rPr>
      </w:pPr>
    </w:p>
    <w:p w:rsidR="004E1C43" w:rsidRDefault="004E1C43" w:rsidP="00FF77FA">
      <w:pPr>
        <w:pStyle w:val="a3"/>
        <w:jc w:val="center"/>
        <w:rPr>
          <w:sz w:val="36"/>
          <w:szCs w:val="36"/>
        </w:rPr>
      </w:pPr>
    </w:p>
    <w:p w:rsidR="004E1C43" w:rsidRDefault="004E1C43" w:rsidP="00FF77FA">
      <w:pPr>
        <w:pStyle w:val="a3"/>
        <w:jc w:val="center"/>
        <w:rPr>
          <w:sz w:val="36"/>
          <w:szCs w:val="36"/>
        </w:rPr>
      </w:pPr>
    </w:p>
    <w:p w:rsidR="00FF77FA" w:rsidRPr="004E1C43" w:rsidRDefault="00FF77FA" w:rsidP="00FF77FA">
      <w:pPr>
        <w:pStyle w:val="a3"/>
        <w:jc w:val="center"/>
        <w:rPr>
          <w:sz w:val="56"/>
          <w:szCs w:val="56"/>
        </w:rPr>
      </w:pPr>
      <w:r w:rsidRPr="004E1C43">
        <w:rPr>
          <w:sz w:val="56"/>
          <w:szCs w:val="56"/>
        </w:rPr>
        <w:t xml:space="preserve"> Родительское собрание </w:t>
      </w:r>
    </w:p>
    <w:p w:rsidR="00FF77FA" w:rsidRPr="004E1C43" w:rsidRDefault="00FF77FA" w:rsidP="00FF77FA">
      <w:pPr>
        <w:pStyle w:val="a3"/>
        <w:jc w:val="center"/>
        <w:rPr>
          <w:sz w:val="56"/>
          <w:szCs w:val="56"/>
        </w:rPr>
      </w:pPr>
      <w:r w:rsidRPr="004E1C43">
        <w:rPr>
          <w:sz w:val="56"/>
          <w:szCs w:val="56"/>
        </w:rPr>
        <w:t>«Режим дня в жизни школьников»</w:t>
      </w:r>
    </w:p>
    <w:p w:rsidR="00FF77FA" w:rsidRPr="00FF77FA" w:rsidRDefault="00FF77FA" w:rsidP="00FF77FA">
      <w:pPr>
        <w:rPr>
          <w:rFonts w:ascii="Calibri" w:eastAsia="Calibri" w:hAnsi="Calibri" w:cs="Times New Roman"/>
          <w:sz w:val="44"/>
          <w:szCs w:val="44"/>
        </w:rPr>
      </w:pPr>
    </w:p>
    <w:p w:rsidR="004E1C43" w:rsidRDefault="004E1C43" w:rsidP="00FF77FA">
      <w:pPr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4E1C43" w:rsidRDefault="004E1C43" w:rsidP="00FF77FA">
      <w:pPr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4E1C43" w:rsidRDefault="004E1C43" w:rsidP="00FF77FA">
      <w:pPr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4E1C43" w:rsidRDefault="004E1C43" w:rsidP="00FF77FA">
      <w:pPr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4E1C43" w:rsidRDefault="004E1C43" w:rsidP="00FF77FA">
      <w:pPr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FF77FA" w:rsidRPr="00FF77FA" w:rsidRDefault="00FF77FA" w:rsidP="00FF77FA">
      <w:pPr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FF77FA">
        <w:rPr>
          <w:rFonts w:ascii="Times New Roman" w:eastAsia="Calibri" w:hAnsi="Times New Roman" w:cs="Times New Roman"/>
          <w:sz w:val="36"/>
          <w:szCs w:val="36"/>
        </w:rPr>
        <w:t>Учитель начальных классов</w:t>
      </w:r>
    </w:p>
    <w:p w:rsidR="00FF77FA" w:rsidRPr="00FF77FA" w:rsidRDefault="00FF77FA" w:rsidP="00FF77FA">
      <w:pPr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FF77FA">
        <w:rPr>
          <w:rFonts w:ascii="Times New Roman" w:eastAsia="Calibri" w:hAnsi="Times New Roman" w:cs="Times New Roman"/>
          <w:sz w:val="36"/>
          <w:szCs w:val="36"/>
        </w:rPr>
        <w:t xml:space="preserve"> МБУ СОШ № 70 </w:t>
      </w:r>
      <w:r w:rsidR="004E1C43">
        <w:rPr>
          <w:rFonts w:ascii="Times New Roman" w:eastAsia="Calibri" w:hAnsi="Times New Roman" w:cs="Times New Roman"/>
          <w:sz w:val="36"/>
          <w:szCs w:val="36"/>
        </w:rPr>
        <w:t>Гусева Л.Ю.</w:t>
      </w:r>
    </w:p>
    <w:p w:rsidR="00FF77FA" w:rsidRPr="00FF77FA" w:rsidRDefault="00FF77FA" w:rsidP="00FF77FA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FF77FA" w:rsidRPr="00FF77FA" w:rsidRDefault="00FF77FA" w:rsidP="00FF77FA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FF77FA" w:rsidRPr="00FF77FA" w:rsidRDefault="00FF77FA" w:rsidP="00FF77FA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FF77FA" w:rsidRDefault="00FF77FA" w:rsidP="00715A94">
      <w:pPr>
        <w:pStyle w:val="a3"/>
        <w:jc w:val="center"/>
        <w:rPr>
          <w:b/>
          <w:sz w:val="24"/>
          <w:szCs w:val="24"/>
        </w:rPr>
      </w:pPr>
    </w:p>
    <w:p w:rsidR="002E7E17" w:rsidRDefault="002E7E17" w:rsidP="00715A94">
      <w:pPr>
        <w:pStyle w:val="a3"/>
        <w:jc w:val="center"/>
        <w:rPr>
          <w:b/>
          <w:sz w:val="28"/>
          <w:szCs w:val="28"/>
        </w:rPr>
      </w:pPr>
    </w:p>
    <w:p w:rsidR="00513F8B" w:rsidRPr="004E1C43" w:rsidRDefault="00513F8B" w:rsidP="00715A94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4E1C43">
        <w:rPr>
          <w:b/>
          <w:sz w:val="28"/>
          <w:szCs w:val="28"/>
        </w:rPr>
        <w:lastRenderedPageBreak/>
        <w:t>Режим дня в жизни школьников.</w:t>
      </w:r>
    </w:p>
    <w:p w:rsidR="003C6ABC" w:rsidRPr="004E1C43" w:rsidRDefault="00FF77FA" w:rsidP="00FF77FA">
      <w:pPr>
        <w:pStyle w:val="a3"/>
        <w:jc w:val="center"/>
        <w:rPr>
          <w:sz w:val="28"/>
          <w:szCs w:val="28"/>
        </w:rPr>
      </w:pPr>
      <w:r w:rsidRPr="004E1C43">
        <w:rPr>
          <w:sz w:val="28"/>
          <w:szCs w:val="28"/>
        </w:rPr>
        <w:t xml:space="preserve">                  </w:t>
      </w:r>
      <w:r w:rsidR="00715A94" w:rsidRPr="004E1C43">
        <w:rPr>
          <w:sz w:val="28"/>
          <w:szCs w:val="28"/>
        </w:rPr>
        <w:t>«</w:t>
      </w:r>
      <w:r w:rsidR="003C6ABC" w:rsidRPr="004E1C43">
        <w:rPr>
          <w:sz w:val="28"/>
          <w:szCs w:val="28"/>
        </w:rPr>
        <w:t>Хороши</w:t>
      </w:r>
      <w:r w:rsidR="00715A94" w:rsidRPr="004E1C43">
        <w:rPr>
          <w:sz w:val="28"/>
          <w:szCs w:val="28"/>
        </w:rPr>
        <w:t>ми людьми становятся больше от упражнений, чем от природы»</w:t>
      </w:r>
      <w:r w:rsidR="003C6ABC" w:rsidRPr="004E1C43">
        <w:rPr>
          <w:sz w:val="28"/>
          <w:szCs w:val="28"/>
        </w:rPr>
        <w:t>.</w:t>
      </w:r>
    </w:p>
    <w:p w:rsidR="003C6ABC" w:rsidRPr="004E1C43" w:rsidRDefault="003C6ABC" w:rsidP="00FF77FA">
      <w:pPr>
        <w:pStyle w:val="a3"/>
        <w:jc w:val="right"/>
        <w:rPr>
          <w:sz w:val="28"/>
          <w:szCs w:val="28"/>
        </w:rPr>
      </w:pPr>
      <w:proofErr w:type="spellStart"/>
      <w:r w:rsidRPr="004E1C43">
        <w:rPr>
          <w:sz w:val="28"/>
          <w:szCs w:val="28"/>
        </w:rPr>
        <w:t>Демокрит</w:t>
      </w:r>
      <w:proofErr w:type="spellEnd"/>
      <w:r w:rsidRPr="004E1C43">
        <w:rPr>
          <w:sz w:val="28"/>
          <w:szCs w:val="28"/>
        </w:rPr>
        <w:t>.</w:t>
      </w:r>
    </w:p>
    <w:p w:rsidR="003C6ABC" w:rsidRPr="004E1C43" w:rsidRDefault="003C6ABC" w:rsidP="005128C1">
      <w:pPr>
        <w:pStyle w:val="a3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Цели и задачи собрания:</w:t>
      </w:r>
    </w:p>
    <w:p w:rsidR="00812A2D" w:rsidRPr="004E1C43" w:rsidRDefault="00812A2D" w:rsidP="005128C1">
      <w:pPr>
        <w:pStyle w:val="a3"/>
        <w:rPr>
          <w:b/>
          <w:sz w:val="28"/>
          <w:szCs w:val="28"/>
        </w:rPr>
      </w:pPr>
    </w:p>
    <w:p w:rsidR="003C6ABC" w:rsidRPr="004E1C43" w:rsidRDefault="003C6ABC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.Показать родителям необходимость соблюдения правил гигиены и выполнения режима дня школьника.</w:t>
      </w:r>
    </w:p>
    <w:p w:rsidR="003C6ABC" w:rsidRPr="004E1C43" w:rsidRDefault="003C6ABC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2.Убедить родителей в необходимости формирования у ребёнка привычки выполнения режима дня.</w:t>
      </w:r>
    </w:p>
    <w:p w:rsidR="00812A2D" w:rsidRPr="004E1C43" w:rsidRDefault="00812A2D" w:rsidP="00715A94">
      <w:pPr>
        <w:pStyle w:val="a3"/>
        <w:jc w:val="both"/>
        <w:rPr>
          <w:sz w:val="28"/>
          <w:szCs w:val="28"/>
        </w:rPr>
      </w:pPr>
    </w:p>
    <w:p w:rsidR="003C6ABC" w:rsidRPr="004E1C43" w:rsidRDefault="003C6ABC" w:rsidP="00715A94">
      <w:pPr>
        <w:pStyle w:val="a3"/>
        <w:jc w:val="both"/>
        <w:rPr>
          <w:sz w:val="28"/>
          <w:szCs w:val="28"/>
        </w:rPr>
      </w:pPr>
      <w:r w:rsidRPr="004E1C43">
        <w:rPr>
          <w:b/>
          <w:sz w:val="28"/>
          <w:szCs w:val="28"/>
        </w:rPr>
        <w:t>Форма проведения</w:t>
      </w:r>
      <w:r w:rsidR="00715A94" w:rsidRPr="004E1C43">
        <w:rPr>
          <w:b/>
          <w:sz w:val="28"/>
          <w:szCs w:val="28"/>
        </w:rPr>
        <w:t xml:space="preserve"> собрания</w:t>
      </w:r>
      <w:r w:rsidRPr="004E1C43">
        <w:rPr>
          <w:b/>
          <w:sz w:val="28"/>
          <w:szCs w:val="28"/>
        </w:rPr>
        <w:t>:</w:t>
      </w:r>
      <w:r w:rsidRPr="004E1C43">
        <w:rPr>
          <w:sz w:val="28"/>
          <w:szCs w:val="28"/>
        </w:rPr>
        <w:t xml:space="preserve"> семинар – практикум.</w:t>
      </w:r>
    </w:p>
    <w:p w:rsidR="00812A2D" w:rsidRPr="004E1C43" w:rsidRDefault="00812A2D" w:rsidP="00715A94">
      <w:pPr>
        <w:pStyle w:val="a3"/>
        <w:jc w:val="both"/>
        <w:rPr>
          <w:sz w:val="28"/>
          <w:szCs w:val="28"/>
        </w:rPr>
      </w:pPr>
    </w:p>
    <w:p w:rsidR="00CD4977" w:rsidRPr="004E1C43" w:rsidRDefault="003C6ABC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Оборудование:</w:t>
      </w:r>
    </w:p>
    <w:p w:rsidR="003C6ABC" w:rsidRPr="004E1C43" w:rsidRDefault="00CD4977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 примерный вариант режима дня для второклассника;</w:t>
      </w:r>
    </w:p>
    <w:p w:rsidR="00CD4977" w:rsidRPr="004E1C43" w:rsidRDefault="00715A94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памятки</w:t>
      </w:r>
      <w:r w:rsidR="00CD4977" w:rsidRPr="004E1C43">
        <w:rPr>
          <w:sz w:val="28"/>
          <w:szCs w:val="28"/>
        </w:rPr>
        <w:t xml:space="preserve"> для родителей</w:t>
      </w:r>
      <w:r w:rsidRPr="004E1C43">
        <w:rPr>
          <w:sz w:val="28"/>
          <w:szCs w:val="28"/>
        </w:rPr>
        <w:t>:</w:t>
      </w:r>
      <w:r w:rsidR="00CD4977" w:rsidRPr="004E1C43">
        <w:rPr>
          <w:sz w:val="28"/>
          <w:szCs w:val="28"/>
        </w:rPr>
        <w:t xml:space="preserve"> «Как сделать зарядку любимой привычкой ребёнка», «Как проводить оздоровительные минутки при выполнении домашнего задания».</w:t>
      </w:r>
    </w:p>
    <w:p w:rsidR="00812A2D" w:rsidRPr="004E1C43" w:rsidRDefault="00812A2D" w:rsidP="00715A94">
      <w:pPr>
        <w:pStyle w:val="a3"/>
        <w:jc w:val="both"/>
        <w:rPr>
          <w:sz w:val="28"/>
          <w:szCs w:val="28"/>
        </w:rPr>
      </w:pPr>
    </w:p>
    <w:p w:rsidR="00CD4977" w:rsidRPr="004E1C43" w:rsidRDefault="00F60D9D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Подготовительная работа к собранию:</w:t>
      </w:r>
    </w:p>
    <w:p w:rsidR="00F60D9D" w:rsidRPr="004E1C43" w:rsidRDefault="00F60D9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.Анкетирование учащихся класса.</w:t>
      </w:r>
    </w:p>
    <w:p w:rsidR="005128C1" w:rsidRPr="004E1C43" w:rsidRDefault="005128C1" w:rsidP="005128C1">
      <w:pPr>
        <w:pStyle w:val="a3"/>
        <w:jc w:val="center"/>
        <w:rPr>
          <w:i/>
          <w:sz w:val="28"/>
          <w:szCs w:val="28"/>
        </w:rPr>
      </w:pPr>
      <w:r w:rsidRPr="004E1C43">
        <w:rPr>
          <w:i/>
          <w:sz w:val="28"/>
          <w:szCs w:val="28"/>
        </w:rPr>
        <w:t>Анкета для учащихся.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В котором часу ты встаёшь утром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 Тебя будят родители или ты просыпаешься сам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Ты встаёшь охотно или с трудом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Какие процедуры входят в твой утренний туалет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Делаешь ли ты зарядку по утрам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Ты делаешь зарядку один или с родителями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Как долго ты делаешь уроки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Ты выполняешь их сам или тебе помогают родители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Гуляешь ли ты на улице перед тем, как начать выполнять домашние задания?</w:t>
      </w:r>
    </w:p>
    <w:p w:rsidR="005128C1" w:rsidRPr="004E1C43" w:rsidRDefault="005128C1" w:rsidP="005128C1">
      <w:pPr>
        <w:pStyle w:val="a3"/>
        <w:ind w:left="720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В котором часу ты идёшь спать?</w:t>
      </w:r>
    </w:p>
    <w:p w:rsidR="005128C1" w:rsidRPr="004E1C43" w:rsidRDefault="005128C1" w:rsidP="00715A94">
      <w:pPr>
        <w:pStyle w:val="a3"/>
        <w:jc w:val="both"/>
        <w:rPr>
          <w:sz w:val="28"/>
          <w:szCs w:val="28"/>
        </w:rPr>
      </w:pPr>
    </w:p>
    <w:p w:rsidR="00F60D9D" w:rsidRPr="004E1C43" w:rsidRDefault="00F60D9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2. Анкетирование родителей учащихся класса.</w:t>
      </w:r>
    </w:p>
    <w:p w:rsidR="005128C1" w:rsidRPr="004E1C43" w:rsidRDefault="005128C1" w:rsidP="005128C1">
      <w:pPr>
        <w:pStyle w:val="a3"/>
        <w:jc w:val="center"/>
        <w:rPr>
          <w:i/>
          <w:sz w:val="28"/>
          <w:szCs w:val="28"/>
        </w:rPr>
      </w:pPr>
      <w:r w:rsidRPr="004E1C43">
        <w:rPr>
          <w:i/>
          <w:sz w:val="28"/>
          <w:szCs w:val="28"/>
        </w:rPr>
        <w:t>Анкета для родителей.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 Считаете ли вы необходимым условием успешности учебной деятельности вашего ребёнка выполнение им режима дня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Ваш ребёнок встаёт сам или вы его будите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Он встаёт охотно или с трудом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Как вы на это реагируете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Занимаетесь ли вы закаливанием собственного ребёнка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Делает ли ваш ребёнок зарядку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Являетесь ли вы для него в этом примером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Позволяете ли вы своему ребёнку увлекаться телевизором и компьютером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Гуляет ли ваш ребёнок достаточное время на свежем воздухе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Ваш ребёнок делает уроки сам или вы ему помогаете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Как долго по времени делает уроки ваш ребёнок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lastRenderedPageBreak/>
        <w:t>-Каков ежедневный ритуал ухода ко сну вашего ребёнка?</w:t>
      </w:r>
    </w:p>
    <w:p w:rsidR="005128C1" w:rsidRPr="004E1C43" w:rsidRDefault="005128C1" w:rsidP="005128C1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Какие приёмы вы используете для того, чтобы ребёнок чувствовал себя здоровым и бодрым?</w:t>
      </w:r>
    </w:p>
    <w:p w:rsidR="00812A2D" w:rsidRPr="004E1C43" w:rsidRDefault="00812A2D" w:rsidP="005128C1">
      <w:pPr>
        <w:pStyle w:val="a3"/>
        <w:jc w:val="both"/>
        <w:rPr>
          <w:sz w:val="28"/>
          <w:szCs w:val="28"/>
        </w:rPr>
      </w:pPr>
    </w:p>
    <w:p w:rsidR="00812A2D" w:rsidRPr="004E1C43" w:rsidRDefault="00812A2D" w:rsidP="00812A2D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3. Составление памяток по проблеме выполнения школьником режима дня.</w:t>
      </w:r>
    </w:p>
    <w:p w:rsidR="00812A2D" w:rsidRPr="004E1C43" w:rsidRDefault="00812A2D" w:rsidP="00812A2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Как сделать зарядку любимой привычкой ребёнка?</w:t>
      </w:r>
    </w:p>
    <w:p w:rsidR="00812A2D" w:rsidRPr="004E1C43" w:rsidRDefault="00812A2D" w:rsidP="00812A2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Как проводить оздоровительные минутки при выполнении домашних заданий второклассником.</w:t>
      </w:r>
    </w:p>
    <w:p w:rsidR="00812A2D" w:rsidRPr="004E1C43" w:rsidRDefault="00812A2D" w:rsidP="00812A2D">
      <w:pPr>
        <w:pStyle w:val="a3"/>
        <w:ind w:left="720"/>
        <w:jc w:val="both"/>
        <w:rPr>
          <w:sz w:val="28"/>
          <w:szCs w:val="28"/>
        </w:rPr>
      </w:pPr>
    </w:p>
    <w:p w:rsidR="00F60D9D" w:rsidRPr="004E1C43" w:rsidRDefault="00F60D9D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Оформление:</w:t>
      </w:r>
    </w:p>
    <w:p w:rsidR="00F60D9D" w:rsidRPr="004E1C43" w:rsidRDefault="00F60D9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Плакат «Режим дня».</w:t>
      </w:r>
    </w:p>
    <w:p w:rsidR="00812A2D" w:rsidRPr="004E1C43" w:rsidRDefault="00812A2D" w:rsidP="00812A2D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Памятки для родителей: « Как сделать зарядку любимой привычкой ребёнка?» «Как проводить оздоровительные минутки при выполнении домашних заданий второклассником</w:t>
      </w:r>
      <w:r w:rsidR="00ED2C45" w:rsidRPr="004E1C43">
        <w:rPr>
          <w:sz w:val="28"/>
          <w:szCs w:val="28"/>
        </w:rPr>
        <w:t>»</w:t>
      </w:r>
      <w:r w:rsidRPr="004E1C43">
        <w:rPr>
          <w:sz w:val="28"/>
          <w:szCs w:val="28"/>
        </w:rPr>
        <w:t>.</w:t>
      </w:r>
    </w:p>
    <w:p w:rsidR="00F60D9D" w:rsidRPr="004E1C43" w:rsidRDefault="00F60D9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Детские сочинения.</w:t>
      </w:r>
    </w:p>
    <w:p w:rsidR="00F60D9D" w:rsidRPr="004E1C43" w:rsidRDefault="00F60D9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Плакат «Статистика актуальности темы».</w:t>
      </w:r>
    </w:p>
    <w:p w:rsidR="00812A2D" w:rsidRPr="004E1C43" w:rsidRDefault="00812A2D" w:rsidP="00715A94">
      <w:pPr>
        <w:pStyle w:val="a3"/>
        <w:jc w:val="both"/>
        <w:rPr>
          <w:sz w:val="28"/>
          <w:szCs w:val="28"/>
        </w:rPr>
      </w:pPr>
    </w:p>
    <w:p w:rsidR="00715A94" w:rsidRPr="004E1C43" w:rsidRDefault="00715A94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Вопросы для обсуждения на родительском собрании:</w:t>
      </w:r>
    </w:p>
    <w:p w:rsidR="00715A94" w:rsidRPr="004E1C43" w:rsidRDefault="00715A94" w:rsidP="00ED2C4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Здоровье ребёнка и школьные нагрузки.</w:t>
      </w:r>
    </w:p>
    <w:p w:rsidR="00715A94" w:rsidRPr="004E1C43" w:rsidRDefault="00715A94" w:rsidP="00ED2C4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Особенности рационально организованного режима дня.</w:t>
      </w:r>
    </w:p>
    <w:p w:rsidR="00715A94" w:rsidRPr="004E1C43" w:rsidRDefault="00715A94" w:rsidP="00ED2C4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-Приёмы сохранения психического и физического здоровья ребёнка с помощью режима дня.</w:t>
      </w:r>
    </w:p>
    <w:p w:rsidR="00812A2D" w:rsidRPr="004E1C43" w:rsidRDefault="00812A2D" w:rsidP="00715A94">
      <w:pPr>
        <w:pStyle w:val="a3"/>
        <w:jc w:val="both"/>
        <w:rPr>
          <w:sz w:val="28"/>
          <w:szCs w:val="28"/>
        </w:rPr>
      </w:pPr>
    </w:p>
    <w:p w:rsidR="00715A94" w:rsidRPr="004E1C43" w:rsidRDefault="00715A94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Статистика актуальности темы.</w:t>
      </w:r>
    </w:p>
    <w:p w:rsidR="00715A94" w:rsidRPr="004E1C43" w:rsidRDefault="00715A94" w:rsidP="00715A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Лишь 20-25% школьников остаются здоровыми после первого года обучения в школе.</w:t>
      </w:r>
    </w:p>
    <w:p w:rsidR="00715A94" w:rsidRPr="004E1C43" w:rsidRDefault="00715A94" w:rsidP="00715A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К концу года худеют 30% учащихся.</w:t>
      </w:r>
    </w:p>
    <w:p w:rsidR="00715A94" w:rsidRPr="004E1C43" w:rsidRDefault="00715A94" w:rsidP="00715A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15% школьников жалуются на головные боли, усталость, сонливость, отсутствие желания учиться.</w:t>
      </w:r>
    </w:p>
    <w:p w:rsidR="00715A94" w:rsidRPr="004E1C43" w:rsidRDefault="00715A94" w:rsidP="00715A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30-35% учащихся имеют различные нарушения осанки, которые усугубляются во 2 классе.</w:t>
      </w:r>
    </w:p>
    <w:p w:rsidR="00715A94" w:rsidRPr="004E1C43" w:rsidRDefault="00715A94" w:rsidP="00715A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10% детей имеют нарушения зрения различной тяжести.</w:t>
      </w:r>
    </w:p>
    <w:p w:rsidR="00715A94" w:rsidRPr="004E1C43" w:rsidRDefault="00715A94" w:rsidP="00715A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20% детей выдерживают ночной норматив сна.</w:t>
      </w:r>
    </w:p>
    <w:p w:rsidR="00715A94" w:rsidRPr="004E1C43" w:rsidRDefault="00715A94" w:rsidP="00715A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Ежедневно дети недосыпают от 1,5 до получаса.</w:t>
      </w:r>
    </w:p>
    <w:p w:rsidR="00715A94" w:rsidRPr="004E1C43" w:rsidRDefault="00715A94" w:rsidP="00715A94">
      <w:pPr>
        <w:pStyle w:val="a3"/>
        <w:jc w:val="both"/>
        <w:rPr>
          <w:sz w:val="28"/>
          <w:szCs w:val="28"/>
        </w:rPr>
      </w:pPr>
    </w:p>
    <w:p w:rsidR="00ED2C45" w:rsidRPr="004E1C43" w:rsidRDefault="00ED2C45" w:rsidP="00715A94">
      <w:pPr>
        <w:pStyle w:val="a3"/>
        <w:jc w:val="center"/>
        <w:rPr>
          <w:b/>
          <w:sz w:val="28"/>
          <w:szCs w:val="28"/>
        </w:rPr>
      </w:pPr>
    </w:p>
    <w:p w:rsidR="00F60D9D" w:rsidRPr="004E1C43" w:rsidRDefault="00F60D9D" w:rsidP="00715A94">
      <w:pPr>
        <w:pStyle w:val="a3"/>
        <w:jc w:val="center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Ход родительского собрания.</w:t>
      </w:r>
    </w:p>
    <w:p w:rsidR="00357E9D" w:rsidRPr="004E1C43" w:rsidRDefault="00357E9D" w:rsidP="00F60D9D">
      <w:pPr>
        <w:pStyle w:val="a3"/>
        <w:jc w:val="center"/>
        <w:rPr>
          <w:sz w:val="28"/>
          <w:szCs w:val="28"/>
        </w:rPr>
      </w:pPr>
    </w:p>
    <w:p w:rsidR="00F60D9D" w:rsidRPr="004E1C43" w:rsidRDefault="00F60D9D" w:rsidP="00F60D9D">
      <w:pPr>
        <w:pStyle w:val="a3"/>
        <w:rPr>
          <w:i/>
          <w:sz w:val="28"/>
          <w:szCs w:val="28"/>
        </w:rPr>
      </w:pPr>
      <w:r w:rsidRPr="004E1C43">
        <w:rPr>
          <w:i/>
          <w:sz w:val="28"/>
          <w:szCs w:val="28"/>
        </w:rPr>
        <w:t>1.Вступительное слово классного руководителя.</w:t>
      </w:r>
    </w:p>
    <w:p w:rsidR="00F60D9D" w:rsidRPr="004E1C43" w:rsidRDefault="00F60D9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Начало обучения ребёнка в школе – это, в первую очередь, экзамен на зрелость той семьи, в которой </w:t>
      </w:r>
      <w:r w:rsidR="000C3CFA" w:rsidRPr="004E1C43">
        <w:rPr>
          <w:sz w:val="28"/>
          <w:szCs w:val="28"/>
        </w:rPr>
        <w:t>ребёнок растёт и развивается. Если семья не готова к пониманию важности этого этапа в жизни ребёнка, со временем есть вероятность того, что ребёнок войдёт в одну из статистических групп, приведённых на плакате «Статистика актуальности темы».</w:t>
      </w:r>
    </w:p>
    <w:p w:rsidR="000C3CFA" w:rsidRPr="004E1C43" w:rsidRDefault="000C3CFA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lastRenderedPageBreak/>
        <w:t xml:space="preserve">    Отсутствие у родителей понимания проблемы, незнание своего ребёнка, родительский эгоизм и тщеславие, неумение и нежелание наладить контакт со своим ребёнком, поддержать его в этот весьма непростой период жизни может привести к стрессам и трагедиям всего периода обучения в школе.</w:t>
      </w:r>
    </w:p>
    <w:p w:rsidR="00357E9D" w:rsidRPr="004E1C43" w:rsidRDefault="000C3CFA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  Одной из причин, которые приводят к ухудшению физического здоровья и эмоционального состояния ребёнка может быть несоблюдение режима дня школьника. Некоторые родители крайне скептически относятся к самому понятию «режим дня».</w:t>
      </w:r>
      <w:r w:rsidR="00357E9D" w:rsidRPr="004E1C43">
        <w:rPr>
          <w:sz w:val="28"/>
          <w:szCs w:val="28"/>
        </w:rPr>
        <w:t xml:space="preserve"> А зря. Нельзя понимать соблюдение режима ребёнком как некую догму.</w:t>
      </w:r>
    </w:p>
    <w:p w:rsidR="009753F0" w:rsidRPr="004E1C43" w:rsidRDefault="009753F0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      Важными составляющими режима дня являются сон, пребывание на свежем воздухе, игровая деятельность, занятия, отдых, приём пищи, личная гигиена, занятия физической культурой.</w:t>
      </w:r>
    </w:p>
    <w:p w:rsidR="009753F0" w:rsidRPr="004E1C43" w:rsidRDefault="009753F0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   Основным</w:t>
      </w:r>
      <w:r w:rsidR="004C2564" w:rsidRPr="004E1C43">
        <w:rPr>
          <w:sz w:val="28"/>
          <w:szCs w:val="28"/>
        </w:rPr>
        <w:t>и</w:t>
      </w:r>
      <w:r w:rsidRPr="004E1C43">
        <w:rPr>
          <w:sz w:val="28"/>
          <w:szCs w:val="28"/>
        </w:rPr>
        <w:t xml:space="preserve"> принципами построения гигиенически правильного режима дня следует назвать строгое его соблюдение и учёт возрастных особе</w:t>
      </w:r>
      <w:r w:rsidR="004C2564" w:rsidRPr="004E1C43">
        <w:rPr>
          <w:sz w:val="28"/>
          <w:szCs w:val="28"/>
        </w:rPr>
        <w:t>нностей. Правильным режим дня считается только тогда, когда он предупреждает развитие утомления, повышает общую сопротивляемость организма.</w:t>
      </w:r>
    </w:p>
    <w:p w:rsidR="004C2564" w:rsidRPr="004E1C43" w:rsidRDefault="004C2564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 Детей с ранних лет нужно приучать выполнять режим дня. Только в этом случае вырабатывается привычка к порядку и организованности, к правильному отдыху. Делать это необходимо ежедневно, постоянно. Несоблюдение режима дня, нерегулярное питание, отсутствие отдыха на свежем воздухе могут вредно влиять на здоровье детей</w:t>
      </w:r>
      <w:r w:rsidR="00F91AA9" w:rsidRPr="004E1C43">
        <w:rPr>
          <w:sz w:val="28"/>
          <w:szCs w:val="28"/>
        </w:rPr>
        <w:t xml:space="preserve"> школьного возраста.</w:t>
      </w:r>
    </w:p>
    <w:p w:rsidR="00357E9D" w:rsidRPr="004E1C43" w:rsidRDefault="00357E9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</w:t>
      </w:r>
      <w:r w:rsidR="009753F0" w:rsidRPr="004E1C43">
        <w:rPr>
          <w:sz w:val="28"/>
          <w:szCs w:val="28"/>
        </w:rPr>
        <w:t xml:space="preserve">     </w:t>
      </w:r>
      <w:r w:rsidRPr="004E1C43">
        <w:rPr>
          <w:sz w:val="28"/>
          <w:szCs w:val="28"/>
        </w:rPr>
        <w:t>Выполнение  режима дня позволяет ребёнку сохранять физическое и психическое равновесие, что даёт возможность соблюдения эмоционального равновесия. А ведь мы, взрослые, прекрасно знаем, что именно этот возраст характеризуется эмоциональной неустойчивостью, которая ведёт к хронической усталости и утомляемости.</w:t>
      </w:r>
      <w:r w:rsidR="00D102D3" w:rsidRPr="004E1C43">
        <w:rPr>
          <w:sz w:val="28"/>
          <w:szCs w:val="28"/>
        </w:rPr>
        <w:t xml:space="preserve"> Эти постоянные симптомы приводят к снижению работоспособности ребёнка. Низкая работоспособность характеризуется:</w:t>
      </w:r>
    </w:p>
    <w:p w:rsidR="00D102D3" w:rsidRPr="004E1C43" w:rsidRDefault="00D102D3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 снижением количества правильных ответов на уроке и дома после того, как ребёнок выучил материал урока;</w:t>
      </w:r>
    </w:p>
    <w:p w:rsidR="00D102D3" w:rsidRPr="004E1C43" w:rsidRDefault="00D102D3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 повышением количества ошибок наряду с хорошо выученным правилом;</w:t>
      </w:r>
    </w:p>
    <w:p w:rsidR="00D102D3" w:rsidRPr="004E1C43" w:rsidRDefault="00D102D3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 Рассеянностью и невнимательностью ребёнка, быстрой утомляемостью;</w:t>
      </w:r>
    </w:p>
    <w:p w:rsidR="00D102D3" w:rsidRPr="004E1C43" w:rsidRDefault="00D102D3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- изменением почерка ребёнка в связи с ухудшением регуляции физиологических функций.</w:t>
      </w:r>
    </w:p>
    <w:p w:rsidR="00D102D3" w:rsidRPr="004E1C43" w:rsidRDefault="00D102D3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</w:t>
      </w:r>
      <w:r w:rsidR="00E3472C" w:rsidRPr="004E1C43">
        <w:rPr>
          <w:sz w:val="28"/>
          <w:szCs w:val="28"/>
        </w:rPr>
        <w:t>Безусловно,</w:t>
      </w:r>
      <w:r w:rsidRPr="004E1C43">
        <w:rPr>
          <w:sz w:val="28"/>
          <w:szCs w:val="28"/>
        </w:rPr>
        <w:t xml:space="preserve"> нельзя работать без  </w:t>
      </w:r>
      <w:r w:rsidR="00E3472C" w:rsidRPr="004E1C43">
        <w:rPr>
          <w:sz w:val="28"/>
          <w:szCs w:val="28"/>
        </w:rPr>
        <w:t>утомления,</w:t>
      </w:r>
      <w:r w:rsidRPr="004E1C43">
        <w:rPr>
          <w:sz w:val="28"/>
          <w:szCs w:val="28"/>
        </w:rPr>
        <w:t xml:space="preserve"> но ведь задача семьи состоит в </w:t>
      </w:r>
      <w:r w:rsidR="00E3472C" w:rsidRPr="004E1C43">
        <w:rPr>
          <w:sz w:val="28"/>
          <w:szCs w:val="28"/>
        </w:rPr>
        <w:t>том,</w:t>
      </w:r>
      <w:r w:rsidRPr="004E1C43">
        <w:rPr>
          <w:sz w:val="28"/>
          <w:szCs w:val="28"/>
        </w:rPr>
        <w:t xml:space="preserve"> чтобы предупредить переутомление и способствовать такой организации жизни </w:t>
      </w:r>
      <w:r w:rsidR="00E3472C" w:rsidRPr="004E1C43">
        <w:rPr>
          <w:sz w:val="28"/>
          <w:szCs w:val="28"/>
        </w:rPr>
        <w:t>ребенка, которая</w:t>
      </w:r>
      <w:r w:rsidRPr="004E1C43">
        <w:rPr>
          <w:sz w:val="28"/>
          <w:szCs w:val="28"/>
        </w:rPr>
        <w:t xml:space="preserve"> </w:t>
      </w:r>
      <w:r w:rsidR="00E3472C" w:rsidRPr="004E1C43">
        <w:rPr>
          <w:sz w:val="28"/>
          <w:szCs w:val="28"/>
        </w:rPr>
        <w:t>позволит избежать влиянию утомления на его здоровье. Как это организуют родители нашего класса?</w:t>
      </w:r>
    </w:p>
    <w:p w:rsidR="004F53F4" w:rsidRPr="004E1C43" w:rsidRDefault="004F53F4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2.Анализ анкет детей и родителей нашего класса по проблеме собрания.</w:t>
      </w:r>
    </w:p>
    <w:p w:rsidR="00812A2D" w:rsidRPr="004E1C43" w:rsidRDefault="003430D5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Всех детей класса будят утром взрослые, из них встают охотно</w:t>
      </w:r>
      <w:r w:rsidR="00812A2D" w:rsidRPr="004E1C43">
        <w:rPr>
          <w:sz w:val="28"/>
          <w:szCs w:val="28"/>
        </w:rPr>
        <w:t xml:space="preserve"> </w:t>
      </w:r>
      <w:r w:rsidRPr="004E1C43">
        <w:rPr>
          <w:sz w:val="28"/>
          <w:szCs w:val="28"/>
        </w:rPr>
        <w:t xml:space="preserve"> 30%, а остальные встают с трудом. Делают зарядку только 15% учеников нашего класса. Самостоятельно делают уроки 27% учеников, а остальные ждут родителей. Менее часа тратят на выполнение задания 20%, более двух часов 35%. Ежедневно тратят на просмотр телепередач более 2 часов 45% учащихся.</w:t>
      </w:r>
      <w:r w:rsidR="00812A2D" w:rsidRPr="004E1C43">
        <w:rPr>
          <w:sz w:val="28"/>
          <w:szCs w:val="28"/>
        </w:rPr>
        <w:t xml:space="preserve"> Вовремя идут спать 30% учеников, после 22.00 часов идут спать 40% учеников, а остальные ещё позже.</w:t>
      </w:r>
    </w:p>
    <w:p w:rsidR="004F53F4" w:rsidRPr="004E1C43" w:rsidRDefault="004F53F4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3.Анализ сочинений учащихся «Как я делаю уроки».</w:t>
      </w:r>
    </w:p>
    <w:p w:rsidR="00812A2D" w:rsidRPr="004E1C43" w:rsidRDefault="00812A2D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lastRenderedPageBreak/>
        <w:t>Учитель зачитывает отрывки из детских сочинений.</w:t>
      </w:r>
    </w:p>
    <w:p w:rsidR="004F53F4" w:rsidRPr="004E1C43" w:rsidRDefault="004F53F4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 xml:space="preserve">4.Работа творческих групп родителей над </w:t>
      </w:r>
      <w:r w:rsidR="00BD5C09" w:rsidRPr="004E1C43">
        <w:rPr>
          <w:b/>
          <w:sz w:val="28"/>
          <w:szCs w:val="28"/>
        </w:rPr>
        <w:t xml:space="preserve"> </w:t>
      </w:r>
      <w:r w:rsidRPr="004E1C43">
        <w:rPr>
          <w:b/>
          <w:sz w:val="28"/>
          <w:szCs w:val="28"/>
        </w:rPr>
        <w:t xml:space="preserve">проблемой </w:t>
      </w:r>
      <w:r w:rsidR="00BD5C09" w:rsidRPr="004E1C43">
        <w:rPr>
          <w:b/>
          <w:sz w:val="28"/>
          <w:szCs w:val="28"/>
        </w:rPr>
        <w:t xml:space="preserve">  </w:t>
      </w:r>
      <w:r w:rsidRPr="004E1C43">
        <w:rPr>
          <w:b/>
          <w:sz w:val="28"/>
          <w:szCs w:val="28"/>
        </w:rPr>
        <w:t xml:space="preserve">«Родительские </w:t>
      </w:r>
      <w:r w:rsidR="00BD5C09" w:rsidRPr="004E1C43">
        <w:rPr>
          <w:b/>
          <w:sz w:val="28"/>
          <w:szCs w:val="28"/>
        </w:rPr>
        <w:t xml:space="preserve">  «</w:t>
      </w:r>
      <w:r w:rsidRPr="004E1C43">
        <w:rPr>
          <w:b/>
          <w:sz w:val="28"/>
          <w:szCs w:val="28"/>
        </w:rPr>
        <w:t>нельзя» при соблюдении режима дня».</w:t>
      </w:r>
    </w:p>
    <w:p w:rsidR="004F53F4" w:rsidRPr="004E1C43" w:rsidRDefault="004F53F4" w:rsidP="00715A94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Родители делятся на группы и разрабатывают запретительные законы для родителей класса, которыми они должны руководствоваться при организации выполнения ребёнком режима дня. Родители работают в группах в течение 20 минут, затем каждая группа выступает с докладом. На основе собранных запретов</w:t>
      </w:r>
      <w:r w:rsidR="00AB0E71" w:rsidRPr="004E1C43">
        <w:rPr>
          <w:sz w:val="28"/>
          <w:szCs w:val="28"/>
        </w:rPr>
        <w:t xml:space="preserve"> составляется общий свод родительских «нельзя», который записывается в родительский дневник.</w:t>
      </w:r>
    </w:p>
    <w:p w:rsidR="005128C1" w:rsidRPr="004E1C43" w:rsidRDefault="005128C1" w:rsidP="00715A94">
      <w:pPr>
        <w:pStyle w:val="a3"/>
        <w:jc w:val="both"/>
        <w:rPr>
          <w:sz w:val="28"/>
          <w:szCs w:val="28"/>
        </w:rPr>
      </w:pPr>
    </w:p>
    <w:p w:rsidR="00BD5C09" w:rsidRPr="004E1C43" w:rsidRDefault="00BD5C09" w:rsidP="00BD5C09">
      <w:pPr>
        <w:pStyle w:val="a3"/>
        <w:jc w:val="center"/>
        <w:rPr>
          <w:b/>
          <w:i/>
          <w:sz w:val="28"/>
          <w:szCs w:val="28"/>
        </w:rPr>
      </w:pPr>
      <w:r w:rsidRPr="004E1C43">
        <w:rPr>
          <w:b/>
          <w:i/>
          <w:sz w:val="28"/>
          <w:szCs w:val="28"/>
        </w:rPr>
        <w:t>В родительский дневник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Родительские  «Нельзя» при соблюдении режима дня: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.Будить ребёнка в последний момент перед уходом в школу, объясняя это себе и другим большой любовью к нему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2.Кормить ребёнка перед школой и после неё сухой пищей, бутербродами, объясняя это себе и другим, что ребёнку такая еда нравится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3.Требовать от ребёнка только отличных и хороших результатов в школе, если он к ним не готов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4.Сразу после школьных уроков выполнять домашние задания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5.Лишать детей игр на свежем воздухе из-за плохих отметок в школе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6.Заставлять ребёнка спать днём после уроков и лишать его этого права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7.Кричать на ребёнка вообще и во время выполнения домашних заданий в частности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8.Заставлять многократно переписывать в тетрадь из черновика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9.Не делать оздоровительных пауз во время выполнения домашних  заданий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0.Ждать папу и маму, чтобы начать выполнять уроки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1.Сидеть у телевизора или за компьютером более 40-45 минут в день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2.Смотреть перед сном страшные фильмы и играть в шумные игры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3.Ругать ребёнка перед сном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4.Не проявлять двигательную активность в свободное от уроков время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5.Разговаривать с ребёнком о его школьных проблемах зло и назидательно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>16.Не прощать ошибки и неудачи ребёнка.</w:t>
      </w:r>
    </w:p>
    <w:p w:rsidR="00AB0E71" w:rsidRPr="004E1C43" w:rsidRDefault="00AB0E71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5.Знакомство родителей с рекомендуемым режимом дня школьника.</w:t>
      </w:r>
    </w:p>
    <w:p w:rsidR="00BD5C09" w:rsidRPr="004E1C43" w:rsidRDefault="00BD5C09" w:rsidP="00715A94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1843"/>
        <w:gridCol w:w="6911"/>
      </w:tblGrid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7.0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Подъём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7.00-7.3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Зарядка, умывание, уборка постели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7.30-7.5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Завтрак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7.50-8.1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Дорога в школу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8.10-13.0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Занятия в школе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3.00-13.2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Дорога домой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3.20-14.0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Обед, отдых, помощь по дому.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4.00-15.3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Прогулка на свежем воздухе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5.30-17.3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Приготовление уроков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7.30-19.0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Свободное время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9.00-19.3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Ужин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9.30-20.3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Свободное время</w:t>
            </w:r>
          </w:p>
        </w:tc>
      </w:tr>
      <w:tr w:rsidR="00BD5C09" w:rsidRPr="004E1C43" w:rsidTr="002174B5">
        <w:tc>
          <w:tcPr>
            <w:tcW w:w="817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20.30-21.00</w:t>
            </w:r>
          </w:p>
        </w:tc>
        <w:tc>
          <w:tcPr>
            <w:tcW w:w="6911" w:type="dxa"/>
          </w:tcPr>
          <w:p w:rsidR="00BD5C09" w:rsidRPr="004E1C43" w:rsidRDefault="00BD5C09" w:rsidP="002174B5">
            <w:pPr>
              <w:pStyle w:val="a3"/>
              <w:jc w:val="both"/>
              <w:rPr>
                <w:sz w:val="28"/>
                <w:szCs w:val="28"/>
              </w:rPr>
            </w:pPr>
            <w:r w:rsidRPr="004E1C43">
              <w:rPr>
                <w:sz w:val="28"/>
                <w:szCs w:val="28"/>
              </w:rPr>
              <w:t>Личная гигиена, подготовка ко сну.</w:t>
            </w:r>
          </w:p>
        </w:tc>
      </w:tr>
    </w:tbl>
    <w:p w:rsidR="00AB0E71" w:rsidRPr="004E1C43" w:rsidRDefault="00AB0E71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6.Анализ памяток, предложенных родителям, по проблеме выполнения школьником режима дня.</w:t>
      </w:r>
    </w:p>
    <w:p w:rsidR="005128C1" w:rsidRPr="004E1C43" w:rsidRDefault="005128C1" w:rsidP="00715A94">
      <w:pPr>
        <w:pStyle w:val="a3"/>
        <w:jc w:val="both"/>
        <w:rPr>
          <w:b/>
          <w:sz w:val="28"/>
          <w:szCs w:val="28"/>
        </w:rPr>
      </w:pPr>
    </w:p>
    <w:p w:rsidR="00BD5C09" w:rsidRPr="004E1C43" w:rsidRDefault="00BD5C09" w:rsidP="00BD5C09">
      <w:pPr>
        <w:pStyle w:val="a3"/>
        <w:jc w:val="center"/>
        <w:rPr>
          <w:b/>
          <w:i/>
          <w:sz w:val="28"/>
          <w:szCs w:val="28"/>
        </w:rPr>
      </w:pPr>
      <w:r w:rsidRPr="004E1C43">
        <w:rPr>
          <w:b/>
          <w:i/>
          <w:sz w:val="28"/>
          <w:szCs w:val="28"/>
        </w:rPr>
        <w:t>Памятка для родителей №1.</w:t>
      </w:r>
    </w:p>
    <w:p w:rsidR="00BD5C09" w:rsidRPr="004E1C43" w:rsidRDefault="00BD5C09" w:rsidP="00ED2C45">
      <w:pPr>
        <w:pStyle w:val="a3"/>
        <w:jc w:val="center"/>
        <w:rPr>
          <w:sz w:val="28"/>
          <w:szCs w:val="28"/>
        </w:rPr>
      </w:pPr>
      <w:r w:rsidRPr="004E1C43">
        <w:rPr>
          <w:sz w:val="28"/>
          <w:szCs w:val="28"/>
        </w:rPr>
        <w:t>Как сделать за</w:t>
      </w:r>
      <w:r w:rsidR="00812A2D" w:rsidRPr="004E1C43">
        <w:rPr>
          <w:sz w:val="28"/>
          <w:szCs w:val="28"/>
        </w:rPr>
        <w:t>рядку любимой привычкой ребёнка?</w:t>
      </w:r>
    </w:p>
    <w:p w:rsidR="00BD5C09" w:rsidRPr="004E1C43" w:rsidRDefault="00BD5C09" w:rsidP="00812A2D">
      <w:pPr>
        <w:pStyle w:val="a3"/>
        <w:jc w:val="center"/>
        <w:rPr>
          <w:i/>
          <w:sz w:val="28"/>
          <w:szCs w:val="28"/>
        </w:rPr>
      </w:pPr>
      <w:r w:rsidRPr="004E1C43">
        <w:rPr>
          <w:i/>
          <w:sz w:val="28"/>
          <w:szCs w:val="28"/>
        </w:rPr>
        <w:t>Папы и мамы! Помните!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Дефицит двигательной активности ребёнка – второклассника составляет 40% от принятой нормы. Для компенсации потребности в движении ребёнок должен ежедневно активно двигаться не менее 2 часов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  Для того</w:t>
      </w:r>
      <w:proofErr w:type="gramStart"/>
      <w:r w:rsidRPr="004E1C43">
        <w:rPr>
          <w:sz w:val="28"/>
          <w:szCs w:val="28"/>
        </w:rPr>
        <w:t>,</w:t>
      </w:r>
      <w:proofErr w:type="gramEnd"/>
      <w:r w:rsidRPr="004E1C43">
        <w:rPr>
          <w:sz w:val="28"/>
          <w:szCs w:val="28"/>
        </w:rPr>
        <w:t xml:space="preserve"> чтобы зарядка стала для вашего ребёнка необходимой привычкой, вы должны неукоснительно выполнять следующие условия: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Приучить своего ребёнка к гимнастике с 2-3 лет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Выполнять зарядку ежедневно, несмотря ни на какие обстоятельства. Их можно придумать много и разных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Превращать утреннюю зарядку в праздник бодрости и поднятия духа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Включать весёлую и ритмичную музыку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Открывать окна и шторы для потока солнечного света и свежего воздуха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Выполнять зарядку вместе со своим ребёнком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Выполнять зарядку в течение 10-20 минут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Включать в комплекс зарядки не более 8-10 упражнений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Подмечать и подчёркивать достижения своего ребёнка в выполнении упражнений комплекса зарядки.</w:t>
      </w:r>
    </w:p>
    <w:p w:rsidR="00BD5C09" w:rsidRPr="004E1C43" w:rsidRDefault="00BD5C09" w:rsidP="00BD5C0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Менять упражнения, если они наскучили ребёнку и придумывать вместе с ним новые упражнения.</w:t>
      </w:r>
    </w:p>
    <w:p w:rsidR="00BD5C09" w:rsidRPr="004E1C43" w:rsidRDefault="00BD5C09" w:rsidP="00BD5C09">
      <w:pPr>
        <w:pStyle w:val="a3"/>
        <w:jc w:val="both"/>
        <w:rPr>
          <w:sz w:val="28"/>
          <w:szCs w:val="28"/>
        </w:rPr>
      </w:pPr>
    </w:p>
    <w:p w:rsidR="00BD5C09" w:rsidRPr="004E1C43" w:rsidRDefault="00BD5C09" w:rsidP="00BD5C09">
      <w:pPr>
        <w:pStyle w:val="a3"/>
        <w:jc w:val="center"/>
        <w:rPr>
          <w:b/>
          <w:i/>
          <w:sz w:val="28"/>
          <w:szCs w:val="28"/>
        </w:rPr>
      </w:pPr>
      <w:r w:rsidRPr="004E1C43">
        <w:rPr>
          <w:b/>
          <w:i/>
          <w:sz w:val="28"/>
          <w:szCs w:val="28"/>
        </w:rPr>
        <w:t>Памятка для родителей №2.</w:t>
      </w:r>
    </w:p>
    <w:p w:rsidR="00BD5C09" w:rsidRPr="004E1C43" w:rsidRDefault="00BD5C09" w:rsidP="00ED2C45">
      <w:pPr>
        <w:pStyle w:val="a3"/>
        <w:jc w:val="center"/>
        <w:rPr>
          <w:sz w:val="28"/>
          <w:szCs w:val="28"/>
        </w:rPr>
      </w:pPr>
      <w:r w:rsidRPr="004E1C43">
        <w:rPr>
          <w:sz w:val="28"/>
          <w:szCs w:val="28"/>
        </w:rPr>
        <w:t>Как проводить оздоровительные минутки при выполнении домашних заданий второклассником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Оздоровительная минутка проводится через каждые 10-15 минут выполнения домашних заданий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Общая продолжительность оздоровительной минутки не более 3 минут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Если ребёнок выполнял перед этим письменное задание, необходимо выполнить упражнения для рук: сжимание и разжимание пальцев, потряхивание кистями и т. д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Очень полезны задания с одновременной, эмоциональной нагрузкой – для снятия напряжения. Они могут быть такими: «</w:t>
      </w:r>
      <w:proofErr w:type="gramStart"/>
      <w:r w:rsidRPr="004E1C43">
        <w:rPr>
          <w:sz w:val="28"/>
          <w:szCs w:val="28"/>
        </w:rPr>
        <w:t>Моем</w:t>
      </w:r>
      <w:proofErr w:type="gramEnd"/>
      <w:r w:rsidRPr="004E1C43">
        <w:rPr>
          <w:sz w:val="28"/>
          <w:szCs w:val="28"/>
        </w:rPr>
        <w:t xml:space="preserve"> руки», «Моем окна», «Ловим бабочку»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После длительного сидения ребёнку необходимо делать потягивания, приседания, повороты туловища в разные стороны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Если ваш ребёнок </w:t>
      </w:r>
      <w:proofErr w:type="spellStart"/>
      <w:r w:rsidRPr="004E1C43">
        <w:rPr>
          <w:sz w:val="28"/>
          <w:szCs w:val="28"/>
        </w:rPr>
        <w:t>двигательно</w:t>
      </w:r>
      <w:proofErr w:type="spellEnd"/>
      <w:r w:rsidRPr="004E1C43">
        <w:rPr>
          <w:sz w:val="28"/>
          <w:szCs w:val="28"/>
        </w:rPr>
        <w:t xml:space="preserve"> малоактивен, не оставляйте это без внимания. Таким детям необходим ваш личный пример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lastRenderedPageBreak/>
        <w:t>Позаботьтесь о том, чтобы в вашем доме был элементарный спортивный инвентарь: мяч, скакалка, обруч, гантели, турник.</w:t>
      </w:r>
    </w:p>
    <w:p w:rsidR="00BD5C09" w:rsidRPr="004E1C43" w:rsidRDefault="00BD5C09" w:rsidP="00BD5C0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Если вы сами в этот момент дома, делайте все упражнения вместе с ребёнком. Только тогда он поймёт их важность и необходимость!</w:t>
      </w:r>
    </w:p>
    <w:p w:rsidR="00AB0E71" w:rsidRPr="004E1C43" w:rsidRDefault="00AB0E71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7.Индивидуальные консультации с родителями.</w:t>
      </w:r>
    </w:p>
    <w:p w:rsidR="00BD5C09" w:rsidRPr="004E1C43" w:rsidRDefault="00BD5C09" w:rsidP="00ED2C45">
      <w:pPr>
        <w:pStyle w:val="a3"/>
        <w:jc w:val="center"/>
        <w:rPr>
          <w:i/>
          <w:sz w:val="28"/>
          <w:szCs w:val="28"/>
        </w:rPr>
      </w:pPr>
      <w:r w:rsidRPr="004E1C43">
        <w:rPr>
          <w:i/>
          <w:sz w:val="28"/>
          <w:szCs w:val="28"/>
        </w:rPr>
        <w:t>Домашнее задание родителям.</w:t>
      </w:r>
    </w:p>
    <w:p w:rsidR="00BD5C09" w:rsidRPr="004E1C43" w:rsidRDefault="00BD5C09" w:rsidP="00BD5C09">
      <w:pPr>
        <w:pStyle w:val="a3"/>
        <w:rPr>
          <w:sz w:val="28"/>
          <w:szCs w:val="28"/>
        </w:rPr>
      </w:pPr>
      <w:r w:rsidRPr="004E1C43">
        <w:rPr>
          <w:sz w:val="28"/>
          <w:szCs w:val="28"/>
        </w:rPr>
        <w:t>1.Составьте вместе с ребёнком режим дня и старайтесь строго соблюдать его.</w:t>
      </w:r>
    </w:p>
    <w:p w:rsidR="00BD5C09" w:rsidRPr="004E1C43" w:rsidRDefault="005128C1" w:rsidP="00BD5C09">
      <w:pPr>
        <w:pStyle w:val="a3"/>
        <w:rPr>
          <w:sz w:val="28"/>
          <w:szCs w:val="28"/>
        </w:rPr>
      </w:pPr>
      <w:r w:rsidRPr="004E1C43">
        <w:rPr>
          <w:sz w:val="28"/>
          <w:szCs w:val="28"/>
        </w:rPr>
        <w:t xml:space="preserve">2. Составьте </w:t>
      </w:r>
      <w:r w:rsidR="00BD5C09" w:rsidRPr="004E1C43">
        <w:rPr>
          <w:sz w:val="28"/>
          <w:szCs w:val="28"/>
        </w:rPr>
        <w:t xml:space="preserve"> </w:t>
      </w:r>
      <w:r w:rsidRPr="004E1C43">
        <w:rPr>
          <w:sz w:val="28"/>
          <w:szCs w:val="28"/>
        </w:rPr>
        <w:t>комплекс упражнений</w:t>
      </w:r>
      <w:r w:rsidR="00BD5C09" w:rsidRPr="004E1C43">
        <w:rPr>
          <w:sz w:val="28"/>
          <w:szCs w:val="28"/>
        </w:rPr>
        <w:t xml:space="preserve"> для утренней зарядки.</w:t>
      </w:r>
    </w:p>
    <w:p w:rsidR="00ED2C45" w:rsidRPr="004E1C43" w:rsidRDefault="00ED2C45" w:rsidP="00BD5C09">
      <w:pPr>
        <w:pStyle w:val="a3"/>
        <w:rPr>
          <w:sz w:val="28"/>
          <w:szCs w:val="28"/>
        </w:rPr>
      </w:pPr>
    </w:p>
    <w:p w:rsidR="004E1C43" w:rsidRDefault="004E1C43" w:rsidP="00715A94">
      <w:pPr>
        <w:pStyle w:val="a3"/>
        <w:jc w:val="both"/>
        <w:rPr>
          <w:b/>
          <w:sz w:val="28"/>
          <w:szCs w:val="28"/>
        </w:rPr>
      </w:pPr>
    </w:p>
    <w:p w:rsidR="004E1C43" w:rsidRDefault="004E1C43" w:rsidP="00715A94">
      <w:pPr>
        <w:pStyle w:val="a3"/>
        <w:jc w:val="both"/>
        <w:rPr>
          <w:b/>
          <w:sz w:val="28"/>
          <w:szCs w:val="28"/>
        </w:rPr>
      </w:pPr>
    </w:p>
    <w:p w:rsidR="00AB0E71" w:rsidRDefault="00AB0E71" w:rsidP="00715A94">
      <w:pPr>
        <w:pStyle w:val="a3"/>
        <w:jc w:val="both"/>
        <w:rPr>
          <w:b/>
          <w:sz w:val="28"/>
          <w:szCs w:val="28"/>
        </w:rPr>
      </w:pPr>
      <w:r w:rsidRPr="004E1C43">
        <w:rPr>
          <w:b/>
          <w:sz w:val="28"/>
          <w:szCs w:val="28"/>
        </w:rPr>
        <w:t>Литература для подготовки собрания:</w:t>
      </w:r>
    </w:p>
    <w:p w:rsidR="004E1C43" w:rsidRPr="004E1C43" w:rsidRDefault="004E1C43" w:rsidP="00715A94">
      <w:pPr>
        <w:pStyle w:val="a3"/>
        <w:jc w:val="both"/>
        <w:rPr>
          <w:b/>
          <w:sz w:val="28"/>
          <w:szCs w:val="28"/>
        </w:rPr>
      </w:pPr>
    </w:p>
    <w:p w:rsidR="00AB0E71" w:rsidRPr="004E1C43" w:rsidRDefault="00AB0E71" w:rsidP="005128C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4E1C43">
        <w:rPr>
          <w:sz w:val="28"/>
          <w:szCs w:val="28"/>
        </w:rPr>
        <w:t>Безруких</w:t>
      </w:r>
      <w:proofErr w:type="gramEnd"/>
      <w:r w:rsidRPr="004E1C43">
        <w:rPr>
          <w:sz w:val="28"/>
          <w:szCs w:val="28"/>
        </w:rPr>
        <w:t xml:space="preserve"> М.М., Ефимова С.П. Как помочь хорошо учиться. М..2003г.</w:t>
      </w:r>
    </w:p>
    <w:p w:rsidR="00AB0E71" w:rsidRPr="004E1C43" w:rsidRDefault="00AB0E71" w:rsidP="005128C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Василевич Л.П. Дневник самопознания. Минск, 2002г.</w:t>
      </w:r>
    </w:p>
    <w:p w:rsidR="00AB0E71" w:rsidRPr="004E1C43" w:rsidRDefault="00AB0E71" w:rsidP="005128C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>Титова Е.</w:t>
      </w:r>
      <w:proofErr w:type="gramStart"/>
      <w:r w:rsidRPr="004E1C43">
        <w:rPr>
          <w:sz w:val="28"/>
          <w:szCs w:val="28"/>
        </w:rPr>
        <w:t>В.</w:t>
      </w:r>
      <w:proofErr w:type="gramEnd"/>
      <w:r w:rsidRPr="004E1C43">
        <w:rPr>
          <w:sz w:val="28"/>
          <w:szCs w:val="28"/>
        </w:rPr>
        <w:t xml:space="preserve"> Если знать как действовать. Разговор о методике воспитания: Книга для учителя. М.: Просвещение, 1993г.</w:t>
      </w:r>
    </w:p>
    <w:p w:rsidR="00AB0E71" w:rsidRPr="004E1C43" w:rsidRDefault="00DF3093" w:rsidP="005128C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4E1C43">
        <w:rPr>
          <w:sz w:val="28"/>
          <w:szCs w:val="28"/>
        </w:rPr>
        <w:t>Дереклеева</w:t>
      </w:r>
      <w:proofErr w:type="spellEnd"/>
      <w:r w:rsidRPr="004E1C43">
        <w:rPr>
          <w:sz w:val="28"/>
          <w:szCs w:val="28"/>
        </w:rPr>
        <w:t xml:space="preserve"> Н.И. Родительские собрания 1 – 4 классы. М. «ВАКО»,2005г.</w:t>
      </w:r>
    </w:p>
    <w:p w:rsidR="005C01EE" w:rsidRPr="004E1C43" w:rsidRDefault="00DF3093" w:rsidP="00715A9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4E1C43">
        <w:rPr>
          <w:sz w:val="28"/>
          <w:szCs w:val="28"/>
        </w:rPr>
        <w:t xml:space="preserve"> Тихомирова Л. Ф. Упражнения на каждый день: Уроки здоровья для де</w:t>
      </w:r>
      <w:r w:rsidR="00FF77FA" w:rsidRPr="004E1C43">
        <w:rPr>
          <w:sz w:val="28"/>
          <w:szCs w:val="28"/>
        </w:rPr>
        <w:t>тей 5  - 8 лет. Ярославль,2003г</w:t>
      </w:r>
    </w:p>
    <w:p w:rsidR="005C01EE" w:rsidRPr="004E1C43" w:rsidRDefault="005C01EE" w:rsidP="00715A94">
      <w:pPr>
        <w:pStyle w:val="a3"/>
        <w:jc w:val="both"/>
        <w:rPr>
          <w:sz w:val="28"/>
          <w:szCs w:val="28"/>
        </w:rPr>
      </w:pPr>
    </w:p>
    <w:sectPr w:rsidR="005C01EE" w:rsidRPr="004E1C43" w:rsidSect="00BB4C29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47"/>
      </v:shape>
    </w:pict>
  </w:numPicBullet>
  <w:abstractNum w:abstractNumId="0">
    <w:nsid w:val="0F7B1804"/>
    <w:multiLevelType w:val="hybridMultilevel"/>
    <w:tmpl w:val="7D78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4A14"/>
    <w:multiLevelType w:val="hybridMultilevel"/>
    <w:tmpl w:val="2764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7AF8"/>
    <w:multiLevelType w:val="hybridMultilevel"/>
    <w:tmpl w:val="7A3E2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051B"/>
    <w:multiLevelType w:val="hybridMultilevel"/>
    <w:tmpl w:val="CC6AB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0CEB"/>
    <w:multiLevelType w:val="hybridMultilevel"/>
    <w:tmpl w:val="278C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9040F"/>
    <w:multiLevelType w:val="hybridMultilevel"/>
    <w:tmpl w:val="DDF8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26789"/>
    <w:multiLevelType w:val="hybridMultilevel"/>
    <w:tmpl w:val="5E00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C41BB"/>
    <w:multiLevelType w:val="hybridMultilevel"/>
    <w:tmpl w:val="CC6AB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C2497"/>
    <w:multiLevelType w:val="hybridMultilevel"/>
    <w:tmpl w:val="DC58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ABC"/>
    <w:rsid w:val="000C3CFA"/>
    <w:rsid w:val="000F7FAF"/>
    <w:rsid w:val="001529A1"/>
    <w:rsid w:val="00293104"/>
    <w:rsid w:val="00297C1B"/>
    <w:rsid w:val="002E7E17"/>
    <w:rsid w:val="003430D5"/>
    <w:rsid w:val="00357E9D"/>
    <w:rsid w:val="003C6ABC"/>
    <w:rsid w:val="004C2564"/>
    <w:rsid w:val="004E1C43"/>
    <w:rsid w:val="004F53F4"/>
    <w:rsid w:val="005128C1"/>
    <w:rsid w:val="00513F8B"/>
    <w:rsid w:val="005B7DE4"/>
    <w:rsid w:val="005C01EE"/>
    <w:rsid w:val="0065622A"/>
    <w:rsid w:val="00662B3A"/>
    <w:rsid w:val="006F63FD"/>
    <w:rsid w:val="007155B7"/>
    <w:rsid w:val="00715A94"/>
    <w:rsid w:val="007B37D7"/>
    <w:rsid w:val="00812A2D"/>
    <w:rsid w:val="00836E72"/>
    <w:rsid w:val="009753F0"/>
    <w:rsid w:val="00AB0E71"/>
    <w:rsid w:val="00AD0B20"/>
    <w:rsid w:val="00AF167F"/>
    <w:rsid w:val="00BB4C29"/>
    <w:rsid w:val="00BD5C09"/>
    <w:rsid w:val="00BE2DA9"/>
    <w:rsid w:val="00CC1700"/>
    <w:rsid w:val="00CD4977"/>
    <w:rsid w:val="00D102D3"/>
    <w:rsid w:val="00D55241"/>
    <w:rsid w:val="00DF3093"/>
    <w:rsid w:val="00E3472C"/>
    <w:rsid w:val="00E97576"/>
    <w:rsid w:val="00EB78F7"/>
    <w:rsid w:val="00ED2C45"/>
    <w:rsid w:val="00EE2012"/>
    <w:rsid w:val="00F42101"/>
    <w:rsid w:val="00F60D9D"/>
    <w:rsid w:val="00F91AA9"/>
    <w:rsid w:val="00FE1365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ABC"/>
    <w:pPr>
      <w:spacing w:after="0" w:line="240" w:lineRule="auto"/>
    </w:pPr>
  </w:style>
  <w:style w:type="table" w:styleId="a4">
    <w:name w:val="Table Grid"/>
    <w:basedOn w:val="a1"/>
    <w:uiPriority w:val="59"/>
    <w:rsid w:val="00152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398E-3DE7-4425-B4A8-41275E6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Светлана</cp:lastModifiedBy>
  <cp:revision>18</cp:revision>
  <dcterms:created xsi:type="dcterms:W3CDTF">2010-04-08T07:56:00Z</dcterms:created>
  <dcterms:modified xsi:type="dcterms:W3CDTF">2015-09-12T05:44:00Z</dcterms:modified>
</cp:coreProperties>
</file>